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4A" w:rsidRPr="00BE1B4A" w:rsidRDefault="00BE1B4A" w:rsidP="00BE1B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>PORTUGUÊS</w:t>
      </w:r>
    </w:p>
    <w:p w:rsidR="00046BF7" w:rsidRDefault="00B84C11" w:rsidP="00B84C1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  <w:r>
        <w:rPr>
          <w:sz w:val="28"/>
          <w:szCs w:val="28"/>
        </w:rPr>
        <w:t>ESCREVA O NOME DOS BICHOS.</w:t>
      </w:r>
    </w:p>
    <w:p w:rsidR="00B84C11" w:rsidRDefault="00B84C11" w:rsidP="00B84C1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00330</wp:posOffset>
            </wp:positionV>
            <wp:extent cx="1557020" cy="2002155"/>
            <wp:effectExtent l="19050" t="0" r="508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964" t="15638" r="9494" b="3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C11" w:rsidRDefault="00B84C11" w:rsidP="00046BF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4213" w:tblpY="106"/>
        <w:tblW w:w="0" w:type="auto"/>
        <w:tblLook w:val="04A0"/>
      </w:tblPr>
      <w:tblGrid>
        <w:gridCol w:w="1012"/>
        <w:gridCol w:w="1012"/>
        <w:gridCol w:w="1012"/>
        <w:gridCol w:w="1012"/>
        <w:gridCol w:w="1012"/>
      </w:tblGrid>
      <w:tr w:rsidR="00456898" w:rsidTr="00456898">
        <w:trPr>
          <w:trHeight w:val="1586"/>
        </w:trPr>
        <w:tc>
          <w:tcPr>
            <w:tcW w:w="1012" w:type="dxa"/>
          </w:tcPr>
          <w:p w:rsidR="00456898" w:rsidRDefault="00456898" w:rsidP="00456898">
            <w:pPr>
              <w:pStyle w:val="normal0"/>
              <w:spacing w:before="120"/>
              <w:rPr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456898" w:rsidRDefault="00456898" w:rsidP="00456898">
            <w:pPr>
              <w:pStyle w:val="normal0"/>
              <w:spacing w:before="120"/>
              <w:rPr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456898" w:rsidRDefault="00456898" w:rsidP="00456898">
            <w:pPr>
              <w:pStyle w:val="normal0"/>
              <w:spacing w:before="120"/>
              <w:rPr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456898" w:rsidRDefault="00456898" w:rsidP="00456898">
            <w:pPr>
              <w:pStyle w:val="normal0"/>
              <w:spacing w:before="120"/>
              <w:rPr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456898" w:rsidRDefault="00456898" w:rsidP="00456898">
            <w:pPr>
              <w:pStyle w:val="normal0"/>
              <w:spacing w:before="120"/>
              <w:rPr>
                <w:noProof/>
                <w:sz w:val="28"/>
                <w:szCs w:val="28"/>
              </w:rPr>
            </w:pPr>
          </w:p>
        </w:tc>
      </w:tr>
    </w:tbl>
    <w:p w:rsidR="00B84C11" w:rsidRDefault="00B84C11" w:rsidP="00046BF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sz w:val="28"/>
          <w:szCs w:val="28"/>
        </w:rPr>
      </w:pPr>
    </w:p>
    <w:p w:rsidR="00B84C11" w:rsidRDefault="00B84C11" w:rsidP="00046BF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sz w:val="28"/>
          <w:szCs w:val="28"/>
        </w:rPr>
      </w:pPr>
    </w:p>
    <w:p w:rsidR="00B84C11" w:rsidRDefault="00B84C11" w:rsidP="00046BF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sz w:val="28"/>
          <w:szCs w:val="28"/>
        </w:rPr>
      </w:pPr>
    </w:p>
    <w:p w:rsidR="00B84C11" w:rsidRPr="00046BF7" w:rsidRDefault="00B84C11" w:rsidP="00046BF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sz w:val="28"/>
          <w:szCs w:val="28"/>
        </w:rPr>
      </w:pPr>
    </w:p>
    <w:p w:rsidR="00B84C11" w:rsidRDefault="00B84C1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noProof/>
          <w:sz w:val="28"/>
          <w:szCs w:val="28"/>
        </w:rPr>
      </w:pPr>
    </w:p>
    <w:p w:rsidR="00B84C11" w:rsidRDefault="004568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6186</wp:posOffset>
            </wp:positionH>
            <wp:positionV relativeFrom="paragraph">
              <wp:posOffset>208236</wp:posOffset>
            </wp:positionV>
            <wp:extent cx="2125061" cy="1750711"/>
            <wp:effectExtent l="19050" t="0" r="8539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430" t="11523" r="8978" b="52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57" cy="17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C11" w:rsidRDefault="00B84C1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noProof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4808" w:tblpY="51"/>
        <w:tblW w:w="0" w:type="auto"/>
        <w:tblLook w:val="04A0"/>
      </w:tblPr>
      <w:tblGrid>
        <w:gridCol w:w="1012"/>
        <w:gridCol w:w="1012"/>
        <w:gridCol w:w="1012"/>
        <w:gridCol w:w="1012"/>
        <w:gridCol w:w="1012"/>
      </w:tblGrid>
      <w:tr w:rsidR="00456898" w:rsidTr="00456898">
        <w:trPr>
          <w:trHeight w:val="1586"/>
        </w:trPr>
        <w:tc>
          <w:tcPr>
            <w:tcW w:w="1012" w:type="dxa"/>
          </w:tcPr>
          <w:p w:rsidR="00456898" w:rsidRDefault="00456898" w:rsidP="00456898">
            <w:pPr>
              <w:pStyle w:val="normal0"/>
              <w:spacing w:before="120"/>
              <w:rPr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456898" w:rsidRDefault="00456898" w:rsidP="00456898">
            <w:pPr>
              <w:pStyle w:val="normal0"/>
              <w:spacing w:before="120"/>
              <w:rPr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456898" w:rsidRDefault="00456898" w:rsidP="00456898">
            <w:pPr>
              <w:pStyle w:val="normal0"/>
              <w:spacing w:before="120"/>
              <w:rPr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456898" w:rsidRDefault="00456898" w:rsidP="00456898">
            <w:pPr>
              <w:pStyle w:val="normal0"/>
              <w:spacing w:before="120"/>
              <w:rPr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456898" w:rsidRDefault="00456898" w:rsidP="00456898">
            <w:pPr>
              <w:pStyle w:val="normal0"/>
              <w:spacing w:before="120"/>
              <w:rPr>
                <w:noProof/>
                <w:sz w:val="28"/>
                <w:szCs w:val="28"/>
              </w:rPr>
            </w:pPr>
          </w:p>
        </w:tc>
      </w:tr>
    </w:tbl>
    <w:p w:rsidR="00B84C11" w:rsidRDefault="00B84C1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noProof/>
          <w:sz w:val="28"/>
          <w:szCs w:val="28"/>
        </w:rPr>
      </w:pPr>
    </w:p>
    <w:p w:rsidR="00456898" w:rsidRDefault="00456898" w:rsidP="0045689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46"/>
        </w:tabs>
        <w:spacing w:before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B84C11" w:rsidRDefault="00B84C11" w:rsidP="0045689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46"/>
        </w:tabs>
        <w:spacing w:before="120"/>
        <w:rPr>
          <w:noProof/>
          <w:sz w:val="28"/>
          <w:szCs w:val="28"/>
        </w:rPr>
      </w:pPr>
    </w:p>
    <w:p w:rsidR="00B84C11" w:rsidRDefault="00B84C1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noProof/>
          <w:sz w:val="28"/>
          <w:szCs w:val="28"/>
        </w:rPr>
      </w:pPr>
    </w:p>
    <w:p w:rsidR="00653E0D" w:rsidRDefault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:rsidR="00456898" w:rsidRDefault="00456898" w:rsidP="00653E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6185</wp:posOffset>
            </wp:positionH>
            <wp:positionV relativeFrom="paragraph">
              <wp:posOffset>109789</wp:posOffset>
            </wp:positionV>
            <wp:extent cx="2440371" cy="1403131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445" t="15226" r="7201" b="5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71" cy="140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898" w:rsidRDefault="00456898" w:rsidP="00653E0D">
      <w:pPr>
        <w:rPr>
          <w:sz w:val="28"/>
          <w:szCs w:val="28"/>
        </w:rPr>
      </w:pPr>
    </w:p>
    <w:p w:rsidR="00456898" w:rsidRDefault="00456898" w:rsidP="00653E0D">
      <w:pPr>
        <w:rPr>
          <w:sz w:val="28"/>
          <w:szCs w:val="28"/>
        </w:rPr>
      </w:pPr>
    </w:p>
    <w:p w:rsidR="00456898" w:rsidRDefault="00456898" w:rsidP="00456898">
      <w:pPr>
        <w:tabs>
          <w:tab w:val="left" w:pos="42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elacomgrade"/>
        <w:tblpPr w:leftFromText="141" w:rightFromText="141" w:vertAnchor="text" w:horzAnchor="margin" w:tblpY="1123"/>
        <w:tblW w:w="0" w:type="auto"/>
        <w:tblLook w:val="04A0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456898" w:rsidTr="00456898">
        <w:tc>
          <w:tcPr>
            <w:tcW w:w="1222" w:type="dxa"/>
          </w:tcPr>
          <w:p w:rsidR="00456898" w:rsidRDefault="00456898" w:rsidP="00456898">
            <w:pPr>
              <w:tabs>
                <w:tab w:val="left" w:pos="4221"/>
              </w:tabs>
              <w:rPr>
                <w:sz w:val="28"/>
                <w:szCs w:val="28"/>
              </w:rPr>
            </w:pPr>
          </w:p>
          <w:p w:rsidR="00456898" w:rsidRDefault="00456898" w:rsidP="00456898">
            <w:pPr>
              <w:tabs>
                <w:tab w:val="left" w:pos="4221"/>
              </w:tabs>
              <w:rPr>
                <w:sz w:val="28"/>
                <w:szCs w:val="28"/>
              </w:rPr>
            </w:pPr>
          </w:p>
          <w:p w:rsidR="00456898" w:rsidRDefault="00456898" w:rsidP="00456898">
            <w:pPr>
              <w:tabs>
                <w:tab w:val="left" w:pos="4221"/>
              </w:tabs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456898" w:rsidRDefault="00456898" w:rsidP="00456898">
            <w:pPr>
              <w:tabs>
                <w:tab w:val="left" w:pos="4221"/>
              </w:tabs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456898" w:rsidRDefault="00456898" w:rsidP="00456898">
            <w:pPr>
              <w:tabs>
                <w:tab w:val="left" w:pos="4221"/>
              </w:tabs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456898" w:rsidRDefault="00456898" w:rsidP="00456898">
            <w:pPr>
              <w:tabs>
                <w:tab w:val="left" w:pos="4221"/>
              </w:tabs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456898" w:rsidRDefault="00456898" w:rsidP="00456898">
            <w:pPr>
              <w:tabs>
                <w:tab w:val="left" w:pos="4221"/>
              </w:tabs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456898" w:rsidRDefault="00456898" w:rsidP="00456898">
            <w:pPr>
              <w:tabs>
                <w:tab w:val="left" w:pos="4221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456898" w:rsidRDefault="00456898" w:rsidP="00456898">
            <w:pPr>
              <w:tabs>
                <w:tab w:val="left" w:pos="4221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456898" w:rsidRDefault="00456898" w:rsidP="00456898">
            <w:pPr>
              <w:tabs>
                <w:tab w:val="left" w:pos="4221"/>
              </w:tabs>
              <w:rPr>
                <w:sz w:val="28"/>
                <w:szCs w:val="28"/>
              </w:rPr>
            </w:pPr>
          </w:p>
        </w:tc>
      </w:tr>
    </w:tbl>
    <w:p w:rsidR="00456898" w:rsidRDefault="00456898" w:rsidP="00456898">
      <w:pPr>
        <w:tabs>
          <w:tab w:val="left" w:pos="4221"/>
        </w:tabs>
        <w:rPr>
          <w:sz w:val="28"/>
          <w:szCs w:val="28"/>
        </w:rPr>
      </w:pPr>
    </w:p>
    <w:p w:rsidR="00456898" w:rsidRDefault="00456898" w:rsidP="00653E0D">
      <w:pPr>
        <w:rPr>
          <w:sz w:val="28"/>
          <w:szCs w:val="28"/>
        </w:rPr>
      </w:pPr>
    </w:p>
    <w:p w:rsidR="00456898" w:rsidRDefault="00456898" w:rsidP="00653E0D">
      <w:pPr>
        <w:rPr>
          <w:sz w:val="28"/>
          <w:szCs w:val="28"/>
        </w:rPr>
      </w:pPr>
    </w:p>
    <w:p w:rsidR="00456898" w:rsidRDefault="00456898" w:rsidP="00653E0D">
      <w:pPr>
        <w:rPr>
          <w:sz w:val="28"/>
          <w:szCs w:val="28"/>
        </w:rPr>
      </w:pPr>
    </w:p>
    <w:p w:rsidR="00456898" w:rsidRDefault="00456898" w:rsidP="00653E0D">
      <w:pPr>
        <w:rPr>
          <w:sz w:val="28"/>
          <w:szCs w:val="28"/>
        </w:rPr>
      </w:pPr>
    </w:p>
    <w:p w:rsidR="008627BC" w:rsidRDefault="008627BC" w:rsidP="00046BF7">
      <w:pPr>
        <w:tabs>
          <w:tab w:val="center" w:pos="4819"/>
        </w:tabs>
        <w:rPr>
          <w:sz w:val="28"/>
          <w:szCs w:val="28"/>
        </w:rPr>
      </w:pPr>
    </w:p>
    <w:p w:rsidR="00E84AF7" w:rsidRDefault="008627BC" w:rsidP="00046BF7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JUNTE</w:t>
      </w:r>
      <w:r w:rsidR="00E84AF7">
        <w:rPr>
          <w:sz w:val="28"/>
          <w:szCs w:val="28"/>
        </w:rPr>
        <w:t xml:space="preserve"> AS SÍLABAS E FORME PALAVRAS.</w:t>
      </w:r>
    </w:p>
    <w:p w:rsidR="00046BF7" w:rsidRPr="00046BF7" w:rsidRDefault="00046BF7" w:rsidP="00046BF7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3568"/>
      </w:tblGrid>
      <w:tr w:rsidR="00F323A4" w:rsidTr="00E84AF7">
        <w:trPr>
          <w:trHeight w:val="518"/>
        </w:trPr>
        <w:tc>
          <w:tcPr>
            <w:tcW w:w="3568" w:type="dxa"/>
          </w:tcPr>
          <w:p w:rsidR="00F323A4" w:rsidRDefault="00F323A4" w:rsidP="00E84AF7"/>
          <w:p w:rsidR="00F323A4" w:rsidRPr="00E84AF7" w:rsidRDefault="00E84AF7" w:rsidP="00E84AF7">
            <w:pPr>
              <w:rPr>
                <w:color w:val="00B050"/>
                <w:sz w:val="28"/>
                <w:szCs w:val="28"/>
              </w:rPr>
            </w:pPr>
            <w:r w:rsidRPr="00E84AF7">
              <w:rPr>
                <w:color w:val="00B050"/>
                <w:sz w:val="28"/>
                <w:szCs w:val="28"/>
              </w:rPr>
              <w:t>DRA              CA          LI</w:t>
            </w:r>
          </w:p>
          <w:p w:rsidR="00E84AF7" w:rsidRPr="00E84AF7" w:rsidRDefault="00E84AF7" w:rsidP="00E84AF7">
            <w:pPr>
              <w:rPr>
                <w:color w:val="00B050"/>
                <w:sz w:val="28"/>
                <w:szCs w:val="28"/>
              </w:rPr>
            </w:pPr>
          </w:p>
          <w:p w:rsidR="00E84AF7" w:rsidRPr="00E84AF7" w:rsidRDefault="00E84AF7" w:rsidP="00E84AF7">
            <w:pPr>
              <w:rPr>
                <w:color w:val="00B050"/>
                <w:sz w:val="28"/>
                <w:szCs w:val="28"/>
              </w:rPr>
            </w:pPr>
            <w:r w:rsidRPr="00E84AF7">
              <w:rPr>
                <w:color w:val="00B050"/>
                <w:sz w:val="28"/>
                <w:szCs w:val="28"/>
              </w:rPr>
              <w:t>PRI               BRI         VRO</w:t>
            </w:r>
          </w:p>
          <w:p w:rsidR="00E84AF7" w:rsidRPr="00E84AF7" w:rsidRDefault="00E84AF7" w:rsidP="00E84AF7">
            <w:pPr>
              <w:rPr>
                <w:color w:val="00B050"/>
                <w:sz w:val="28"/>
                <w:szCs w:val="28"/>
              </w:rPr>
            </w:pPr>
          </w:p>
          <w:p w:rsidR="00E84AF7" w:rsidRPr="00E84AF7" w:rsidRDefault="00E84AF7" w:rsidP="00E84AF7">
            <w:pPr>
              <w:rPr>
                <w:color w:val="00B050"/>
                <w:sz w:val="28"/>
                <w:szCs w:val="28"/>
              </w:rPr>
            </w:pPr>
            <w:r w:rsidRPr="00E84AF7">
              <w:rPr>
                <w:color w:val="00B050"/>
                <w:sz w:val="28"/>
                <w:szCs w:val="28"/>
              </w:rPr>
              <w:t>MO               TO         GÃO</w:t>
            </w:r>
          </w:p>
          <w:p w:rsidR="00E84AF7" w:rsidRDefault="00E84AF7" w:rsidP="00E84AF7"/>
        </w:tc>
      </w:tr>
    </w:tbl>
    <w:p w:rsidR="00046BF7" w:rsidRDefault="00E84AF7" w:rsidP="00653E0D">
      <w:r>
        <w:t xml:space="preserve">     </w:t>
      </w:r>
      <w:r>
        <w:br w:type="textWrapping" w:clear="all"/>
      </w:r>
      <w:r w:rsidR="00046BF7">
        <w:t xml:space="preserve">  </w:t>
      </w:r>
    </w:p>
    <w:tbl>
      <w:tblPr>
        <w:tblStyle w:val="Tabelacomgrade"/>
        <w:tblW w:w="0" w:type="auto"/>
        <w:tblLook w:val="04A0"/>
      </w:tblPr>
      <w:tblGrid>
        <w:gridCol w:w="3618"/>
      </w:tblGrid>
      <w:tr w:rsidR="00E84AF7" w:rsidTr="00E84AF7">
        <w:trPr>
          <w:trHeight w:val="709"/>
        </w:trPr>
        <w:tc>
          <w:tcPr>
            <w:tcW w:w="3618" w:type="dxa"/>
          </w:tcPr>
          <w:p w:rsidR="00E84AF7" w:rsidRDefault="00E84AF7" w:rsidP="00653E0D"/>
          <w:p w:rsidR="00E84AF7" w:rsidRDefault="00E84AF7" w:rsidP="00653E0D"/>
        </w:tc>
      </w:tr>
      <w:tr w:rsidR="00E84AF7" w:rsidTr="00E84AF7">
        <w:trPr>
          <w:trHeight w:val="709"/>
        </w:trPr>
        <w:tc>
          <w:tcPr>
            <w:tcW w:w="3618" w:type="dxa"/>
          </w:tcPr>
          <w:p w:rsidR="00E84AF7" w:rsidRDefault="00E84AF7" w:rsidP="00653E0D"/>
          <w:p w:rsidR="00E84AF7" w:rsidRDefault="00E84AF7" w:rsidP="00653E0D"/>
        </w:tc>
      </w:tr>
      <w:tr w:rsidR="00E84AF7" w:rsidTr="00E84AF7">
        <w:trPr>
          <w:trHeight w:val="709"/>
        </w:trPr>
        <w:tc>
          <w:tcPr>
            <w:tcW w:w="3618" w:type="dxa"/>
          </w:tcPr>
          <w:p w:rsidR="00E84AF7" w:rsidRDefault="00E84AF7" w:rsidP="00653E0D"/>
          <w:p w:rsidR="00E84AF7" w:rsidRDefault="00E84AF7" w:rsidP="00653E0D"/>
        </w:tc>
      </w:tr>
      <w:tr w:rsidR="00E84AF7" w:rsidTr="00E84AF7">
        <w:trPr>
          <w:trHeight w:val="709"/>
        </w:trPr>
        <w:tc>
          <w:tcPr>
            <w:tcW w:w="3618" w:type="dxa"/>
          </w:tcPr>
          <w:p w:rsidR="00E84AF7" w:rsidRDefault="00E84AF7" w:rsidP="00653E0D"/>
          <w:p w:rsidR="00E84AF7" w:rsidRDefault="00E84AF7" w:rsidP="00653E0D"/>
        </w:tc>
      </w:tr>
    </w:tbl>
    <w:p w:rsidR="00046BF7" w:rsidRDefault="00046BF7" w:rsidP="00653E0D"/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8627BC" w:rsidRDefault="008627BC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8627BC" w:rsidRDefault="008627BC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ÇA PALAVRAS:</w:t>
      </w:r>
    </w:p>
    <w:p w:rsidR="00E84AF7" w:rsidRDefault="00E84AF7" w:rsidP="00653E0D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5637"/>
      </w:tblGrid>
      <w:tr w:rsidR="00E84AF7" w:rsidTr="00E84AF7">
        <w:trPr>
          <w:trHeight w:val="1743"/>
        </w:trPr>
        <w:tc>
          <w:tcPr>
            <w:tcW w:w="5637" w:type="dxa"/>
          </w:tcPr>
          <w:p w:rsidR="00E84AF7" w:rsidRDefault="00E84AF7" w:rsidP="00653E0D">
            <w:pPr>
              <w:rPr>
                <w:sz w:val="28"/>
                <w:szCs w:val="28"/>
              </w:rPr>
            </w:pPr>
          </w:p>
          <w:p w:rsidR="00E84AF7" w:rsidRDefault="00E84AF7" w:rsidP="00653E0D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CREME             FRIGIDEIRA                   TROVÃO           </w:t>
            </w:r>
          </w:p>
          <w:p w:rsidR="00E84AF7" w:rsidRDefault="00E84AF7" w:rsidP="00653E0D">
            <w:pPr>
              <w:rPr>
                <w:color w:val="00B0F0"/>
                <w:sz w:val="28"/>
                <w:szCs w:val="28"/>
              </w:rPr>
            </w:pPr>
          </w:p>
          <w:p w:rsidR="00E84AF7" w:rsidRPr="00E84AF7" w:rsidRDefault="00E84AF7" w:rsidP="00653E0D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            ESTRELA                    ALEGRIA</w:t>
            </w:r>
          </w:p>
          <w:p w:rsidR="00E84AF7" w:rsidRDefault="00E84AF7" w:rsidP="00653E0D">
            <w:pPr>
              <w:rPr>
                <w:sz w:val="28"/>
                <w:szCs w:val="28"/>
              </w:rPr>
            </w:pPr>
          </w:p>
          <w:p w:rsidR="00E84AF7" w:rsidRDefault="00E84AF7" w:rsidP="00653E0D">
            <w:pPr>
              <w:rPr>
                <w:sz w:val="28"/>
                <w:szCs w:val="28"/>
              </w:rPr>
            </w:pPr>
          </w:p>
          <w:p w:rsidR="00E84AF7" w:rsidRDefault="00E84AF7" w:rsidP="00653E0D">
            <w:pPr>
              <w:rPr>
                <w:sz w:val="28"/>
                <w:szCs w:val="28"/>
              </w:rPr>
            </w:pPr>
          </w:p>
        </w:tc>
      </w:tr>
    </w:tbl>
    <w:p w:rsidR="00E84AF7" w:rsidRPr="00E84AF7" w:rsidRDefault="00E84AF7" w:rsidP="00653E0D">
      <w:pPr>
        <w:rPr>
          <w:sz w:val="28"/>
          <w:szCs w:val="28"/>
        </w:rPr>
      </w:pPr>
    </w:p>
    <w:p w:rsidR="00E84AF7" w:rsidRDefault="00046BF7" w:rsidP="0069413B">
      <w:pPr>
        <w:tabs>
          <w:tab w:val="center" w:pos="4819"/>
        </w:tabs>
        <w:rPr>
          <w:sz w:val="28"/>
          <w:szCs w:val="28"/>
        </w:rPr>
      </w:pPr>
      <w:r>
        <w:t xml:space="preserve">  </w:t>
      </w:r>
    </w:p>
    <w:tbl>
      <w:tblPr>
        <w:tblStyle w:val="Tabelacomgrade"/>
        <w:tblW w:w="0" w:type="auto"/>
        <w:tblLook w:val="04A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E84AF7" w:rsidRPr="00AB09B5" w:rsidTr="00E84AF7">
        <w:tc>
          <w:tcPr>
            <w:tcW w:w="977" w:type="dxa"/>
          </w:tcPr>
          <w:p w:rsidR="00E84AF7" w:rsidRPr="00AB09B5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 w:rsidRPr="00AB09B5">
              <w:rPr>
                <w:rFonts w:asciiTheme="majorHAnsi" w:hAnsiTheme="majorHAnsi"/>
                <w:sz w:val="36"/>
                <w:szCs w:val="36"/>
              </w:rPr>
              <w:t>C</w:t>
            </w:r>
          </w:p>
        </w:tc>
        <w:tc>
          <w:tcPr>
            <w:tcW w:w="977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Q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Q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B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Q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E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</w:t>
            </w:r>
          </w:p>
        </w:tc>
      </w:tr>
      <w:tr w:rsidR="00E84AF7" w:rsidRPr="00AB09B5" w:rsidTr="00E84AF7">
        <w:tc>
          <w:tcPr>
            <w:tcW w:w="977" w:type="dxa"/>
          </w:tcPr>
          <w:p w:rsidR="00E84AF7" w:rsidRPr="00AB09B5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E84AF7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 w:rsidRPr="00AB09B5">
              <w:rPr>
                <w:rFonts w:asciiTheme="majorHAnsi" w:hAnsiTheme="majorHAnsi"/>
                <w:sz w:val="36"/>
                <w:szCs w:val="36"/>
              </w:rPr>
              <w:t>R</w:t>
            </w:r>
          </w:p>
        </w:tc>
        <w:tc>
          <w:tcPr>
            <w:tcW w:w="977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W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R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P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R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R</w:t>
            </w:r>
          </w:p>
        </w:tc>
      </w:tr>
      <w:tr w:rsidR="00E84AF7" w:rsidRPr="00AB09B5" w:rsidTr="00E84AF7">
        <w:tc>
          <w:tcPr>
            <w:tcW w:w="977" w:type="dxa"/>
          </w:tcPr>
          <w:p w:rsidR="00E84AF7" w:rsidRPr="00AB09B5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E84AF7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 w:rsidRPr="00AB09B5">
              <w:rPr>
                <w:rFonts w:asciiTheme="majorHAnsi" w:hAnsiTheme="majorHAnsi"/>
                <w:sz w:val="36"/>
                <w:szCs w:val="36"/>
              </w:rPr>
              <w:t>E</w:t>
            </w:r>
          </w:p>
        </w:tc>
        <w:tc>
          <w:tcPr>
            <w:tcW w:w="977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Z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J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E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Z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</w:t>
            </w:r>
          </w:p>
        </w:tc>
      </w:tr>
      <w:tr w:rsidR="00E84AF7" w:rsidRPr="00AB09B5" w:rsidTr="00E84AF7">
        <w:tc>
          <w:tcPr>
            <w:tcW w:w="977" w:type="dxa"/>
          </w:tcPr>
          <w:p w:rsidR="00E84AF7" w:rsidRPr="00AB09B5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E84AF7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 w:rsidRPr="00AB09B5">
              <w:rPr>
                <w:rFonts w:asciiTheme="majorHAnsi" w:hAnsiTheme="majorHAnsi"/>
                <w:sz w:val="36"/>
                <w:szCs w:val="36"/>
              </w:rPr>
              <w:t>M</w:t>
            </w:r>
          </w:p>
        </w:tc>
        <w:tc>
          <w:tcPr>
            <w:tcW w:w="977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L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E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R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Y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V</w:t>
            </w:r>
          </w:p>
        </w:tc>
      </w:tr>
      <w:tr w:rsidR="00E84AF7" w:rsidRPr="00AB09B5" w:rsidTr="00E84AF7">
        <w:tc>
          <w:tcPr>
            <w:tcW w:w="977" w:type="dxa"/>
          </w:tcPr>
          <w:p w:rsidR="00E84AF7" w:rsidRPr="00AB09B5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E84AF7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 w:rsidRPr="00AB09B5">
              <w:rPr>
                <w:rFonts w:asciiTheme="majorHAnsi" w:hAnsiTheme="majorHAnsi"/>
                <w:sz w:val="36"/>
                <w:szCs w:val="36"/>
              </w:rPr>
              <w:t>E</w:t>
            </w:r>
          </w:p>
        </w:tc>
        <w:tc>
          <w:tcPr>
            <w:tcW w:w="977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W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R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Z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J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W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Ã</w:t>
            </w:r>
          </w:p>
        </w:tc>
      </w:tr>
      <w:tr w:rsidR="00E84AF7" w:rsidRPr="00AB09B5" w:rsidTr="00E84AF7">
        <w:tc>
          <w:tcPr>
            <w:tcW w:w="977" w:type="dxa"/>
          </w:tcPr>
          <w:p w:rsidR="00E84AF7" w:rsidRPr="00AB09B5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E84AF7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</w:t>
            </w:r>
          </w:p>
        </w:tc>
        <w:tc>
          <w:tcPr>
            <w:tcW w:w="977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</w:t>
            </w:r>
          </w:p>
        </w:tc>
      </w:tr>
      <w:tr w:rsidR="00E84AF7" w:rsidRPr="00AB09B5" w:rsidTr="00E84AF7">
        <w:tc>
          <w:tcPr>
            <w:tcW w:w="977" w:type="dxa"/>
          </w:tcPr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E84AF7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V</w:t>
            </w:r>
          </w:p>
        </w:tc>
        <w:tc>
          <w:tcPr>
            <w:tcW w:w="977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X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K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Y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E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K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X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R</w:t>
            </w:r>
          </w:p>
        </w:tc>
      </w:tr>
      <w:tr w:rsidR="00E84AF7" w:rsidRPr="00AB09B5" w:rsidTr="00E84AF7">
        <w:tc>
          <w:tcPr>
            <w:tcW w:w="977" w:type="dxa"/>
          </w:tcPr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E84AF7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</w:t>
            </w:r>
          </w:p>
        </w:tc>
        <w:tc>
          <w:tcPr>
            <w:tcW w:w="977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L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E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</w:p>
        </w:tc>
        <w:tc>
          <w:tcPr>
            <w:tcW w:w="978" w:type="dxa"/>
          </w:tcPr>
          <w:p w:rsidR="00E84AF7" w:rsidRDefault="00E84AF7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</w:t>
            </w:r>
          </w:p>
        </w:tc>
      </w:tr>
      <w:tr w:rsidR="00AB09B5" w:rsidRPr="00AB09B5" w:rsidTr="00E84AF7">
        <w:tc>
          <w:tcPr>
            <w:tcW w:w="977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Y</w:t>
            </w:r>
          </w:p>
        </w:tc>
        <w:tc>
          <w:tcPr>
            <w:tcW w:w="977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E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R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E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L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</w:t>
            </w:r>
          </w:p>
        </w:tc>
      </w:tr>
      <w:tr w:rsidR="00AB09B5" w:rsidRPr="00AB09B5" w:rsidTr="00E84AF7">
        <w:tc>
          <w:tcPr>
            <w:tcW w:w="977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H</w:t>
            </w:r>
          </w:p>
        </w:tc>
        <w:tc>
          <w:tcPr>
            <w:tcW w:w="977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R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P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</w:t>
            </w:r>
          </w:p>
        </w:tc>
        <w:tc>
          <w:tcPr>
            <w:tcW w:w="978" w:type="dxa"/>
          </w:tcPr>
          <w:p w:rsidR="008627BC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AB09B5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</w:t>
            </w:r>
          </w:p>
        </w:tc>
        <w:tc>
          <w:tcPr>
            <w:tcW w:w="978" w:type="dxa"/>
          </w:tcPr>
          <w:p w:rsidR="00AB09B5" w:rsidRDefault="00AB09B5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</w:p>
          <w:p w:rsidR="008627BC" w:rsidRPr="00AB09B5" w:rsidRDefault="008627BC" w:rsidP="0069413B">
            <w:pPr>
              <w:tabs>
                <w:tab w:val="center" w:pos="4819"/>
              </w:tabs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H</w:t>
            </w:r>
          </w:p>
        </w:tc>
      </w:tr>
    </w:tbl>
    <w:p w:rsidR="00D31561" w:rsidRPr="00AB09B5" w:rsidRDefault="0069413B" w:rsidP="0069413B">
      <w:pPr>
        <w:tabs>
          <w:tab w:val="center" w:pos="4819"/>
        </w:tabs>
        <w:rPr>
          <w:rFonts w:asciiTheme="majorHAnsi" w:hAnsiTheme="majorHAnsi"/>
          <w:sz w:val="36"/>
          <w:szCs w:val="36"/>
        </w:rPr>
      </w:pPr>
      <w:r w:rsidRPr="00AB09B5">
        <w:rPr>
          <w:rFonts w:asciiTheme="majorHAnsi" w:hAnsiTheme="majorHAnsi"/>
          <w:sz w:val="36"/>
          <w:szCs w:val="36"/>
        </w:rPr>
        <w:tab/>
      </w:r>
    </w:p>
    <w:p w:rsidR="00D31561" w:rsidRPr="00AB09B5" w:rsidRDefault="00D31561" w:rsidP="00653E0D">
      <w:pPr>
        <w:rPr>
          <w:rFonts w:asciiTheme="majorHAnsi" w:hAnsiTheme="majorHAnsi"/>
          <w:sz w:val="36"/>
          <w:szCs w:val="36"/>
        </w:rPr>
      </w:pPr>
    </w:p>
    <w:p w:rsidR="00D31561" w:rsidRPr="00AB09B5" w:rsidRDefault="00D31561" w:rsidP="00653E0D">
      <w:pPr>
        <w:rPr>
          <w:rFonts w:asciiTheme="majorHAnsi" w:hAnsiTheme="majorHAnsi"/>
          <w:sz w:val="36"/>
          <w:szCs w:val="36"/>
        </w:rPr>
      </w:pPr>
    </w:p>
    <w:p w:rsidR="00F323A4" w:rsidRPr="00AB09B5" w:rsidRDefault="00F323A4" w:rsidP="00F323A4">
      <w:pPr>
        <w:rPr>
          <w:sz w:val="36"/>
          <w:szCs w:val="36"/>
        </w:rPr>
      </w:pPr>
    </w:p>
    <w:p w:rsidR="0069413B" w:rsidRPr="00AB09B5" w:rsidRDefault="0069413B" w:rsidP="00F323A4">
      <w:pPr>
        <w:rPr>
          <w:sz w:val="36"/>
          <w:szCs w:val="36"/>
        </w:rPr>
      </w:pPr>
    </w:p>
    <w:p w:rsidR="0069413B" w:rsidRPr="00AB09B5" w:rsidRDefault="0069413B" w:rsidP="00F323A4">
      <w:pPr>
        <w:rPr>
          <w:sz w:val="36"/>
          <w:szCs w:val="36"/>
        </w:rPr>
      </w:pPr>
    </w:p>
    <w:p w:rsidR="00D31561" w:rsidRPr="00AB09B5" w:rsidRDefault="00D31561" w:rsidP="00653E0D">
      <w:pPr>
        <w:rPr>
          <w:sz w:val="36"/>
          <w:szCs w:val="36"/>
        </w:rPr>
      </w:pPr>
    </w:p>
    <w:p w:rsidR="00D31561" w:rsidRPr="00AB09B5" w:rsidRDefault="00D31561" w:rsidP="00653E0D">
      <w:pPr>
        <w:rPr>
          <w:sz w:val="36"/>
          <w:szCs w:val="36"/>
        </w:rPr>
      </w:pPr>
    </w:p>
    <w:p w:rsidR="00E949DF" w:rsidRPr="00AB09B5" w:rsidRDefault="00E949DF" w:rsidP="00D31561">
      <w:pPr>
        <w:rPr>
          <w:sz w:val="36"/>
          <w:szCs w:val="36"/>
        </w:rPr>
      </w:pPr>
    </w:p>
    <w:p w:rsidR="0069413B" w:rsidRPr="0069413B" w:rsidRDefault="0069413B" w:rsidP="00D31561">
      <w:pPr>
        <w:rPr>
          <w:sz w:val="28"/>
          <w:szCs w:val="28"/>
        </w:rPr>
      </w:pPr>
    </w:p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D31561" w:rsidP="00D31561">
      <w:pPr>
        <w:tabs>
          <w:tab w:val="left" w:pos="8516"/>
        </w:tabs>
      </w:pPr>
      <w:r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8627BC">
      <w:headerReference w:type="default" r:id="rId10"/>
      <w:headerReference w:type="first" r:id="rId11"/>
      <w:pgSz w:w="11906" w:h="16838"/>
      <w:pgMar w:top="1560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A4" w:rsidRDefault="00DE1FA4" w:rsidP="00F4631F">
      <w:pPr>
        <w:spacing w:before="0"/>
      </w:pPr>
      <w:r>
        <w:separator/>
      </w:r>
    </w:p>
  </w:endnote>
  <w:endnote w:type="continuationSeparator" w:id="0">
    <w:p w:rsidR="00DE1FA4" w:rsidRDefault="00DE1FA4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A4" w:rsidRDefault="00DE1FA4" w:rsidP="00F4631F">
      <w:pPr>
        <w:spacing w:before="0"/>
      </w:pPr>
      <w:r>
        <w:separator/>
      </w:r>
    </w:p>
  </w:footnote>
  <w:footnote w:type="continuationSeparator" w:id="0">
    <w:p w:rsidR="00DE1FA4" w:rsidRDefault="00DE1FA4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37C2A"/>
    <w:rsid w:val="00046BF7"/>
    <w:rsid w:val="001574C6"/>
    <w:rsid w:val="002C2594"/>
    <w:rsid w:val="003A5F5F"/>
    <w:rsid w:val="00400E32"/>
    <w:rsid w:val="00404C35"/>
    <w:rsid w:val="00445BC7"/>
    <w:rsid w:val="00456898"/>
    <w:rsid w:val="005417E7"/>
    <w:rsid w:val="00653E0D"/>
    <w:rsid w:val="00657285"/>
    <w:rsid w:val="00666AD9"/>
    <w:rsid w:val="0069413B"/>
    <w:rsid w:val="008627BC"/>
    <w:rsid w:val="00917C24"/>
    <w:rsid w:val="0092182D"/>
    <w:rsid w:val="00927293"/>
    <w:rsid w:val="009C5128"/>
    <w:rsid w:val="009E18B0"/>
    <w:rsid w:val="00A10447"/>
    <w:rsid w:val="00A6203B"/>
    <w:rsid w:val="00AB09B5"/>
    <w:rsid w:val="00B84C11"/>
    <w:rsid w:val="00BD57A2"/>
    <w:rsid w:val="00BE1B4A"/>
    <w:rsid w:val="00D1249B"/>
    <w:rsid w:val="00D31561"/>
    <w:rsid w:val="00D924FF"/>
    <w:rsid w:val="00DC407A"/>
    <w:rsid w:val="00DE1FA4"/>
    <w:rsid w:val="00E43A8A"/>
    <w:rsid w:val="00E442D3"/>
    <w:rsid w:val="00E84AF7"/>
    <w:rsid w:val="00E949DF"/>
    <w:rsid w:val="00E96CB0"/>
    <w:rsid w:val="00F03B6A"/>
    <w:rsid w:val="00F323A4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9413B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413B"/>
  </w:style>
  <w:style w:type="paragraph" w:styleId="Rodap">
    <w:name w:val="footer"/>
    <w:basedOn w:val="Normal"/>
    <w:link w:val="RodapChar"/>
    <w:uiPriority w:val="99"/>
    <w:semiHidden/>
    <w:unhideWhenUsed/>
    <w:rsid w:val="0069413B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94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C6F2-B9B2-4D47-A46E-8DB05823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3-25T11:19:00Z</cp:lastPrinted>
  <dcterms:created xsi:type="dcterms:W3CDTF">2020-03-27T19:00:00Z</dcterms:created>
  <dcterms:modified xsi:type="dcterms:W3CDTF">2020-03-27T19:43:00Z</dcterms:modified>
</cp:coreProperties>
</file>